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FB22" w14:textId="77777777"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14:paraId="2A130385" w14:textId="77777777"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14:paraId="367AD9B0" w14:textId="3E633C77" w:rsidR="008810E2" w:rsidRPr="009761D2" w:rsidRDefault="00D672B1" w:rsidP="008810E2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uzavretie </w:t>
      </w:r>
      <w:r w:rsidR="002F0CEF">
        <w:rPr>
          <w:lang w:val="sk-SK" w:eastAsia="sk-SK"/>
        </w:rPr>
        <w:t xml:space="preserve">Zmluvy medzi </w:t>
      </w:r>
      <w:r w:rsidR="002F0CEF" w:rsidRPr="002F0CEF">
        <w:rPr>
          <w:lang w:val="sk-SK" w:eastAsia="sk-SK"/>
        </w:rPr>
        <w:t>Slovenskou republikou a Egyptskou arabskou republikou</w:t>
      </w:r>
      <w:r w:rsidR="00CA64F1" w:rsidRPr="00CA64F1">
        <w:rPr>
          <w:lang w:val="sk-SK" w:eastAsia="sk-SK"/>
        </w:rPr>
        <w:t xml:space="preserve"> o zamedzení dvojitého zdanenia v oblasti daní z príjmov a zabránení daňovým únikom a vyhýbaniu sa daňovým povinnostiam</w:t>
      </w:r>
      <w:r w:rsidR="009761D2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</w:t>
      </w:r>
      <w:r w:rsidRPr="009761D2">
        <w:rPr>
          <w:lang w:val="sk-SK" w:eastAsia="sk-SK"/>
        </w:rPr>
        <w:t xml:space="preserve">č. 743 z 21. </w:t>
      </w:r>
      <w:r w:rsidR="008B5B37" w:rsidRPr="009761D2">
        <w:rPr>
          <w:lang w:val="sk-SK" w:eastAsia="sk-SK"/>
        </w:rPr>
        <w:t>októbra</w:t>
      </w:r>
      <w:r w:rsidRPr="009761D2">
        <w:rPr>
          <w:lang w:val="sk-SK" w:eastAsia="sk-SK"/>
        </w:rPr>
        <w:t xml:space="preserve"> 2009. </w:t>
      </w:r>
    </w:p>
    <w:p w14:paraId="21FDFCA5" w14:textId="0A4C0F16" w:rsidR="008810E2" w:rsidRDefault="008810E2" w:rsidP="008810E2">
      <w:pPr>
        <w:bidi w:val="0"/>
        <w:spacing w:before="120" w:after="240"/>
        <w:jc w:val="both"/>
        <w:rPr>
          <w:lang w:val="sk-SK" w:eastAsia="sk-SK"/>
        </w:rPr>
      </w:pPr>
      <w:r w:rsidRPr="009761D2">
        <w:rPr>
          <w:lang w:val="sk-SK" w:eastAsia="sk-SK"/>
        </w:rPr>
        <w:t xml:space="preserve">Cieľom zmluvy je vytvoriť právny rámec pre rozvoj všestranných a vzájomne výhodných hospodárskych vzťahov. Jej uplatňovaním bude právo na zdaňovanie príjmov rozdelené objektívne medzi oba zmluvné štáty. Zmluva rieši prekrývanie daňových sústav </w:t>
      </w:r>
      <w:r w:rsidR="00185001">
        <w:rPr>
          <w:lang w:val="sk-SK" w:eastAsia="sk-SK"/>
        </w:rPr>
        <w:t>Egyptskej arabskej</w:t>
      </w:r>
      <w:r w:rsidR="00185001" w:rsidRPr="009761D2">
        <w:rPr>
          <w:lang w:val="sk-SK" w:eastAsia="sk-SK"/>
        </w:rPr>
        <w:t xml:space="preserve"> republiky </w:t>
      </w:r>
      <w:r w:rsidR="00185001">
        <w:rPr>
          <w:lang w:val="sk-SK" w:eastAsia="sk-SK"/>
        </w:rPr>
        <w:t xml:space="preserve">a </w:t>
      </w:r>
      <w:r w:rsidRPr="009761D2">
        <w:rPr>
          <w:lang w:val="sk-SK" w:eastAsia="sk-SK"/>
        </w:rPr>
        <w:t>Slovenskej republiky a</w:t>
      </w:r>
      <w:r w:rsidR="00B3068B" w:rsidRPr="009761D2">
        <w:rPr>
          <w:lang w:val="sk-SK" w:eastAsia="sk-SK"/>
        </w:rPr>
        <w:t> </w:t>
      </w:r>
      <w:r w:rsidRPr="009761D2">
        <w:rPr>
          <w:lang w:val="sk-SK" w:eastAsia="sk-SK"/>
        </w:rPr>
        <w:t>eliminuje nadmerné daňové zaťaženie, ktoré by v prípade absencie takejto zmluvy vzniklo dvojitým právnym zdanením toho istého príjmu.</w:t>
      </w:r>
    </w:p>
    <w:p w14:paraId="27D21943" w14:textId="77777777" w:rsidR="00D8625A" w:rsidRPr="00021DC6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>Predkladaný materiál zodpovedá právnym predpisom Slovenskej republiky. Zmluva rozširuje bilaterálnu zmluvnú základňu Slovenskej republiky</w:t>
      </w:r>
      <w:r w:rsidR="000564E5" w:rsidRPr="00021DC6">
        <w:rPr>
          <w:lang w:val="sk-SK" w:eastAsia="sk-SK"/>
        </w:rPr>
        <w:t xml:space="preserve"> a rešpektuje súčasné medzinárodné požiadavky na minimálne štandardy v oblasti boja proti narúšaniu základu dane a presunom ziskov ako aj v oblasti daňovej transparentnosti</w:t>
      </w:r>
      <w:r w:rsidRPr="00021DC6">
        <w:rPr>
          <w:lang w:val="sk-SK" w:eastAsia="sk-SK"/>
        </w:rPr>
        <w:t>. Pokiaľ ide o otázku zlučiteľnosti medzinárodných zmlúv o zamedzení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 s právom Európskej únie, spôsob zamedzenia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 je úplne v kompetencii jednotlivých členských štátov. </w:t>
      </w:r>
      <w:r w:rsidR="00B011B1" w:rsidRPr="00021DC6">
        <w:rPr>
          <w:lang w:val="sk-SK" w:eastAsia="sk-SK"/>
        </w:rPr>
        <w:t>Právo</w:t>
      </w:r>
      <w:r w:rsidRPr="00021DC6">
        <w:rPr>
          <w:lang w:val="sk-SK" w:eastAsia="sk-SK"/>
        </w:rPr>
        <w:t xml:space="preserve"> E</w:t>
      </w:r>
      <w:r w:rsidR="00B011B1" w:rsidRPr="00021DC6">
        <w:rPr>
          <w:lang w:val="sk-SK" w:eastAsia="sk-SK"/>
        </w:rPr>
        <w:t>urópskej únie</w:t>
      </w:r>
      <w:r w:rsidRPr="00021DC6">
        <w:rPr>
          <w:lang w:val="sk-SK" w:eastAsia="sk-SK"/>
        </w:rPr>
        <w:t xml:space="preserve"> neupravuje </w:t>
      </w:r>
      <w:r w:rsidR="00D64C47" w:rsidRPr="00021DC6">
        <w:rPr>
          <w:lang w:val="sk-SK" w:eastAsia="sk-SK"/>
        </w:rPr>
        <w:t>uzatváranie</w:t>
      </w:r>
      <w:r w:rsidRPr="00021DC6">
        <w:rPr>
          <w:lang w:val="sk-SK" w:eastAsia="sk-SK"/>
        </w:rPr>
        <w:t xml:space="preserve"> zmlúv o zamedzení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. </w:t>
      </w:r>
    </w:p>
    <w:p w14:paraId="421FF894" w14:textId="647E392E" w:rsidR="00B011B1" w:rsidRPr="00021DC6" w:rsidRDefault="00D672B1" w:rsidP="00B011B1">
      <w:pPr>
        <w:bidi w:val="0"/>
        <w:spacing w:before="120" w:after="240"/>
        <w:jc w:val="both"/>
        <w:rPr>
          <w:bCs/>
          <w:iCs/>
          <w:lang w:val="sk-SK" w:eastAsia="sk-SK"/>
        </w:rPr>
      </w:pPr>
      <w:r w:rsidRPr="00021DC6">
        <w:rPr>
          <w:lang w:val="sk-SK" w:eastAsia="sk-SK"/>
        </w:rPr>
        <w:t>Z hľadiska vecnej podstaty predkladaného materiálu</w:t>
      </w:r>
      <w:r w:rsidR="00B011B1" w:rsidRPr="00021DC6">
        <w:rPr>
          <w:lang w:val="sk-SK" w:eastAsia="sk-SK"/>
        </w:rPr>
        <w:t xml:space="preserve"> ide o</w:t>
      </w:r>
      <w:r w:rsidRPr="00021DC6">
        <w:rPr>
          <w:lang w:val="sk-SK" w:eastAsia="sk-SK"/>
        </w:rPr>
        <w:t xml:space="preserve"> </w:t>
      </w:r>
      <w:r w:rsidR="00B011B1" w:rsidRPr="00021DC6">
        <w:rPr>
          <w:lang w:val="sk-SK" w:eastAsia="sk-SK"/>
        </w:rPr>
        <w:t>medzinárodnú</w:t>
      </w:r>
      <w:r w:rsidRPr="00021DC6">
        <w:rPr>
          <w:lang w:val="sk-SK" w:eastAsia="sk-SK"/>
        </w:rPr>
        <w:t xml:space="preserve"> hospodársk</w:t>
      </w:r>
      <w:r w:rsidR="00B011B1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zmluv</w:t>
      </w:r>
      <w:r w:rsidR="006F28A5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všeobecnej povahy (čl. 7 ods. 4 Ústavy SR), ktorá má charakter prezidentskej zmluvy. </w:t>
      </w:r>
      <w:r w:rsidR="001A6A9E" w:rsidRPr="00021DC6">
        <w:rPr>
          <w:lang w:val="sk-SK" w:eastAsia="sk-SK"/>
        </w:rPr>
        <w:t xml:space="preserve">Je medzinárodnou zmluvou, ktorá </w:t>
      </w:r>
      <w:r w:rsidRPr="00021DC6">
        <w:rPr>
          <w:lang w:val="sk-SK" w:eastAsia="sk-SK"/>
        </w:rPr>
        <w:t xml:space="preserve">priamo zakladá práva a povinnosti fyzických alebo právnických osôb a podľa čl. 7 ods. 5 Ústavy SR má prednosť pred zákonmi. </w:t>
      </w:r>
      <w:r w:rsidR="00B011B1" w:rsidRPr="00021DC6">
        <w:rPr>
          <w:bCs/>
          <w:iCs/>
          <w:lang w:val="sk-SK" w:eastAsia="sk-SK"/>
        </w:rPr>
        <w:t>Po podpise bude zmluva predložená na vyslovenie súhlasu Národnej rade SR a</w:t>
      </w:r>
      <w:r w:rsidR="008B5B37" w:rsidRPr="00021DC6">
        <w:rPr>
          <w:bCs/>
          <w:iCs/>
          <w:lang w:val="sk-SK" w:eastAsia="sk-SK"/>
        </w:rPr>
        <w:t> </w:t>
      </w:r>
      <w:r w:rsidR="00B011B1" w:rsidRPr="00021DC6">
        <w:rPr>
          <w:bCs/>
          <w:iCs/>
          <w:lang w:val="sk-SK" w:eastAsia="sk-SK"/>
        </w:rPr>
        <w:t>následne</w:t>
      </w:r>
      <w:r w:rsidR="008B5B37" w:rsidRPr="00021DC6">
        <w:rPr>
          <w:bCs/>
          <w:iCs/>
          <w:lang w:val="sk-SK" w:eastAsia="sk-SK"/>
        </w:rPr>
        <w:t xml:space="preserve"> </w:t>
      </w:r>
      <w:r w:rsidR="0020310D">
        <w:rPr>
          <w:bCs/>
          <w:iCs/>
          <w:lang w:val="sk-SK" w:eastAsia="sk-SK"/>
        </w:rPr>
        <w:t>prezidentovi</w:t>
      </w:r>
      <w:r w:rsidR="0020310D" w:rsidRPr="00021DC6">
        <w:rPr>
          <w:bCs/>
          <w:iCs/>
          <w:lang w:val="sk-SK" w:eastAsia="sk-SK"/>
        </w:rPr>
        <w:t xml:space="preserve"> </w:t>
      </w:r>
      <w:r w:rsidR="008B5B37" w:rsidRPr="00021DC6">
        <w:rPr>
          <w:bCs/>
          <w:iCs/>
          <w:lang w:val="sk-SK" w:eastAsia="sk-SK"/>
        </w:rPr>
        <w:t>SR</w:t>
      </w:r>
      <w:r w:rsidR="00B011B1" w:rsidRPr="00021DC6">
        <w:rPr>
          <w:bCs/>
          <w:iCs/>
          <w:lang w:val="sk-SK" w:eastAsia="sk-SK"/>
        </w:rPr>
        <w:t xml:space="preserve"> na ratifikáciu. 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14:paraId="5F902C6A" w14:textId="77777777" w:rsidR="00B011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14:paraId="5169844D" w14:textId="77777777" w:rsidR="002B2F0F" w:rsidRDefault="002B2F0F" w:rsidP="002B2F0F">
      <w:pPr>
        <w:bidi w:val="0"/>
        <w:jc w:val="both"/>
        <w:rPr>
          <w:lang w:val="sk-SK" w:eastAsia="sk-SK"/>
        </w:rPr>
      </w:pPr>
    </w:p>
    <w:p w14:paraId="58055557" w14:textId="77777777"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9634" w14:textId="77777777" w:rsidR="00EC7C27" w:rsidRDefault="00EC7C27" w:rsidP="00BF5787">
      <w:r>
        <w:separator/>
      </w:r>
    </w:p>
  </w:endnote>
  <w:endnote w:type="continuationSeparator" w:id="0">
    <w:p w14:paraId="65733F0E" w14:textId="77777777" w:rsidR="00EC7C27" w:rsidRDefault="00EC7C2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6C2A" w14:textId="7FF843D2" w:rsidR="00004A20" w:rsidRDefault="00B3068B" w:rsidP="00C70F6F">
    <w:pPr>
      <w:pStyle w:val="Pta"/>
      <w:framePr w:wrap="around" w:vAnchor="text" w:hAnchor="tex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4ECEE4" wp14:editId="5558E9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2077736273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28133" w14:textId="637365B4" w:rsidR="00B3068B" w:rsidRPr="00B3068B" w:rsidRDefault="00B3068B" w:rsidP="00B3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6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ECE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49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textbox style="mso-fit-shape-to-text:t" inset="20pt,0,0,15pt">
                <w:txbxContent>
                  <w:p w14:paraId="64928133" w14:textId="637365B4" w:rsidR="00B3068B" w:rsidRPr="00B3068B" w:rsidRDefault="00B3068B" w:rsidP="00B3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06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4A20">
      <w:rPr>
        <w:rStyle w:val="slostrany"/>
      </w:rPr>
      <w:fldChar w:fldCharType="begin"/>
    </w:r>
    <w:r w:rsidR="00004A20">
      <w:rPr>
        <w:rStyle w:val="slostrany"/>
      </w:rPr>
      <w:instrText xml:space="preserve">PAGE  </w:instrText>
    </w:r>
    <w:r w:rsidR="00004A20">
      <w:rPr>
        <w:rStyle w:val="slostrany"/>
      </w:rPr>
      <w:fldChar w:fldCharType="end"/>
    </w:r>
  </w:p>
  <w:p w14:paraId="41C367FE" w14:textId="77777777"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4C72" w14:textId="16706AA5" w:rsidR="00004A20" w:rsidRPr="00084B01" w:rsidRDefault="00B3068B" w:rsidP="00BF5787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FB2E" wp14:editId="60B98A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013263524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19066" w14:textId="229D50E1" w:rsidR="00B3068B" w:rsidRPr="00B3068B" w:rsidRDefault="00B3068B" w:rsidP="00B3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6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FB2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zEgIAACE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" filled="f" stroked="f">
              <v:textbox style="mso-fit-shape-to-text:t" inset="20pt,0,0,15pt">
                <w:txbxContent>
                  <w:p w14:paraId="20D19066" w14:textId="229D50E1" w:rsidR="00B3068B" w:rsidRPr="00B3068B" w:rsidRDefault="00B3068B" w:rsidP="00B3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06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68CB" w14:textId="77777777" w:rsidR="00EC7C27" w:rsidRDefault="00EC7C27" w:rsidP="00BF5787">
      <w:r>
        <w:separator/>
      </w:r>
    </w:p>
  </w:footnote>
  <w:footnote w:type="continuationSeparator" w:id="0">
    <w:p w14:paraId="2A49EC56" w14:textId="77777777" w:rsidR="00EC7C27" w:rsidRDefault="00EC7C2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61A49"/>
    <w:rsid w:val="00084B01"/>
    <w:rsid w:val="00103DB9"/>
    <w:rsid w:val="0010463C"/>
    <w:rsid w:val="001127E1"/>
    <w:rsid w:val="001308D2"/>
    <w:rsid w:val="00131D49"/>
    <w:rsid w:val="001708EF"/>
    <w:rsid w:val="00185001"/>
    <w:rsid w:val="00185B26"/>
    <w:rsid w:val="001A6A9E"/>
    <w:rsid w:val="001B1B68"/>
    <w:rsid w:val="001E2FD8"/>
    <w:rsid w:val="001E48FA"/>
    <w:rsid w:val="0020310D"/>
    <w:rsid w:val="0020484D"/>
    <w:rsid w:val="00206185"/>
    <w:rsid w:val="00207F8C"/>
    <w:rsid w:val="00212880"/>
    <w:rsid w:val="002136FE"/>
    <w:rsid w:val="00251E10"/>
    <w:rsid w:val="00264777"/>
    <w:rsid w:val="00266806"/>
    <w:rsid w:val="002717D0"/>
    <w:rsid w:val="00291C19"/>
    <w:rsid w:val="002B2F0F"/>
    <w:rsid w:val="002C1329"/>
    <w:rsid w:val="002D59D2"/>
    <w:rsid w:val="002F0CEF"/>
    <w:rsid w:val="00301636"/>
    <w:rsid w:val="00304C69"/>
    <w:rsid w:val="0031105A"/>
    <w:rsid w:val="00317A81"/>
    <w:rsid w:val="00361BD7"/>
    <w:rsid w:val="0036651C"/>
    <w:rsid w:val="003765A9"/>
    <w:rsid w:val="003B14E1"/>
    <w:rsid w:val="003D5FFD"/>
    <w:rsid w:val="0041087F"/>
    <w:rsid w:val="004157CD"/>
    <w:rsid w:val="00443FEF"/>
    <w:rsid w:val="00482F8B"/>
    <w:rsid w:val="00485AEC"/>
    <w:rsid w:val="004A7AA2"/>
    <w:rsid w:val="004B53A4"/>
    <w:rsid w:val="005361C6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E7A26"/>
    <w:rsid w:val="005F664D"/>
    <w:rsid w:val="00610644"/>
    <w:rsid w:val="00635FFC"/>
    <w:rsid w:val="006648A8"/>
    <w:rsid w:val="00677BE1"/>
    <w:rsid w:val="00697572"/>
    <w:rsid w:val="006A004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7265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72D18"/>
    <w:rsid w:val="008810E2"/>
    <w:rsid w:val="00892116"/>
    <w:rsid w:val="008A44DE"/>
    <w:rsid w:val="008B5B37"/>
    <w:rsid w:val="008C4447"/>
    <w:rsid w:val="008D0CC2"/>
    <w:rsid w:val="008E3AB4"/>
    <w:rsid w:val="00900F0A"/>
    <w:rsid w:val="009043FE"/>
    <w:rsid w:val="0091535F"/>
    <w:rsid w:val="009503AE"/>
    <w:rsid w:val="00961C0B"/>
    <w:rsid w:val="0096723E"/>
    <w:rsid w:val="009761D2"/>
    <w:rsid w:val="00986A31"/>
    <w:rsid w:val="00987E42"/>
    <w:rsid w:val="009938F9"/>
    <w:rsid w:val="009A3539"/>
    <w:rsid w:val="009A5439"/>
    <w:rsid w:val="009B6F54"/>
    <w:rsid w:val="009D6059"/>
    <w:rsid w:val="009E137F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3068B"/>
    <w:rsid w:val="00B60DFA"/>
    <w:rsid w:val="00B62A44"/>
    <w:rsid w:val="00BA664D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16C9"/>
    <w:rsid w:val="00CA64F1"/>
    <w:rsid w:val="00CC7391"/>
    <w:rsid w:val="00CF552D"/>
    <w:rsid w:val="00D038E1"/>
    <w:rsid w:val="00D13A97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F1C4D"/>
    <w:rsid w:val="00E04E92"/>
    <w:rsid w:val="00E16C8C"/>
    <w:rsid w:val="00E9102C"/>
    <w:rsid w:val="00E97427"/>
    <w:rsid w:val="00EC7C27"/>
    <w:rsid w:val="00EE2E12"/>
    <w:rsid w:val="00F242A7"/>
    <w:rsid w:val="00F50175"/>
    <w:rsid w:val="00F73121"/>
    <w:rsid w:val="00F83937"/>
    <w:rsid w:val="00FA7778"/>
    <w:rsid w:val="00FB3C35"/>
    <w:rsid w:val="00FC6934"/>
    <w:rsid w:val="00FD6D86"/>
    <w:rsid w:val="00FE527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532B2B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  <w:style w:type="paragraph" w:styleId="Revzia">
    <w:name w:val="Revision"/>
    <w:hidden/>
    <w:uiPriority w:val="99"/>
    <w:semiHidden/>
    <w:rsid w:val="005E7A2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490</_dlc_DocId>
    <_dlc_DocIdUrl xmlns="e60a29af-d413-48d4-bd90-fe9d2a897e4b">
      <Url>https://ovdmasv601/sites/DMS/_layouts/15/DocIdRedir.aspx?ID=WKX3UHSAJ2R6-2-1453490</Url>
      <Description>WKX3UHSAJ2R6-2-1453490</Description>
    </_dlc_DocIdUrl>
  </documentManagement>
</p:properties>
</file>

<file path=customXml/itemProps1.xml><?xml version="1.0" encoding="utf-8"?>
<ds:datastoreItem xmlns:ds="http://schemas.openxmlformats.org/officeDocument/2006/customXml" ds:itemID="{50E3D76E-4792-4A1C-8296-44050DDCD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07754-83CD-41A1-BF5A-05A25A585D60}"/>
</file>

<file path=customXml/itemProps3.xml><?xml version="1.0" encoding="utf-8"?>
<ds:datastoreItem xmlns:ds="http://schemas.openxmlformats.org/officeDocument/2006/customXml" ds:itemID="{1F865721-0580-4AA5-A04E-0BCE80DDB624}"/>
</file>

<file path=customXml/itemProps4.xml><?xml version="1.0" encoding="utf-8"?>
<ds:datastoreItem xmlns:ds="http://schemas.openxmlformats.org/officeDocument/2006/customXml" ds:itemID="{0AB15773-FE08-4579-B562-19E041F9EBBB}"/>
</file>

<file path=customXml/itemProps5.xml><?xml version="1.0" encoding="utf-8"?>
<ds:datastoreItem xmlns:ds="http://schemas.openxmlformats.org/officeDocument/2006/customXml" ds:itemID="{B355DFAD-6159-40D1-89FD-3A29C514F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21</cp:revision>
  <cp:lastPrinted>2022-01-28T08:04:00Z</cp:lastPrinted>
  <dcterms:created xsi:type="dcterms:W3CDTF">2021-10-18T07:08:00Z</dcterms:created>
  <dcterms:modified xsi:type="dcterms:W3CDTF">2026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e3d763,7bd7bd51,3c652ca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1-13T12:21:40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3e38ea1f-d92d-417f-b876-3aede6bb4385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  <property fmtid="{D5CDD505-2E9C-101B-9397-08002B2CF9AE}" pid="13" name="ContentTypeId">
    <vt:lpwstr>0x0101006C0C8C3C1E3DCC44BECE3792677AD011</vt:lpwstr>
  </property>
  <property fmtid="{D5CDD505-2E9C-101B-9397-08002B2CF9AE}" pid="14" name="_dlc_DocIdItemGuid">
    <vt:lpwstr>0a34c676-9f7c-4c74-a800-180d849e5b98</vt:lpwstr>
  </property>
</Properties>
</file>